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D4" w:rsidRPr="00B704D4" w:rsidRDefault="005234E7" w:rsidP="00B704D4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лияние компьютерных игр</w:t>
      </w:r>
      <w:r w:rsidR="000C025C" w:rsidRPr="00B704D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на человека</w:t>
      </w:r>
    </w:p>
    <w:p w:rsidR="000C025C" w:rsidRPr="00B704D4" w:rsidRDefault="000C025C" w:rsidP="00196CEC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704D4" w:rsidRDefault="00B704D4" w:rsidP="00B704D4">
      <w:pPr>
        <w:spacing w:after="0"/>
        <w:ind w:firstLine="708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наш бурный век, пожалуй, не найдется ни одного ребенка, который не знал бы, что такое компьютерные игры. Компьютеры есть почти в каждой семье, а потому обращаться с ними дети учатся едва ли не раньше, чем произносят свое первое слово. И все бы ничего, если бы компьютеры использовались с исключительно с благой целью – научить, например, ребенка читать или решать математические задачи… К сожалению, львиную долю времени, проводимого за экранами мониторов, дети посвящают компьютерным играм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ногие родители стали замечать, как дети, играя стали чаще употреблять слова: «меня убили», «я убит» и т.д. Многие матери стали замечать это после того, как дети поиграют в «стрелялки» на компьютере, а ведь ни для кого уже не секрет, что в основной массе компьютерных игр, главное действие – это убийство. Компьютерная индустрия идет вперед огромными шагами, игры становятся все более реалистичными, убийство в игре сделано реалистично, убитые люди падают, для этого работают над физикой поведения человека, он ходит, стреляет, падает и умирает, как настоящий человек. Разработчики компьютерных игр знают, что игры влияют на детей, для этого они вводят в игры своего рода ограничения, как например не показывать кровь во время убийства, но это мало что меняет. Во многих странах, например уже не раз проходили слушанья о запрете некоторых компьютерных игр, например таких как </w:t>
      </w:r>
      <w:r w:rsidRPr="00B704D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«Counter </w:t>
      </w:r>
      <w:hyperlink r:id="rId6" w:tgtFrame="_blank" w:history="1">
        <w:r w:rsidRPr="00B704D4">
          <w:rPr>
            <w:rFonts w:ascii="Arial" w:eastAsia="Times New Roman" w:hAnsi="Arial" w:cs="Arial"/>
            <w:i/>
            <w:iCs/>
            <w:color w:val="000000" w:themeColor="text1"/>
            <w:sz w:val="24"/>
            <w:szCs w:val="24"/>
            <w:lang w:eastAsia="ru-RU"/>
          </w:rPr>
          <w:t>Strike</w:t>
        </w:r>
      </w:hyperlink>
      <w:r w:rsidRPr="00B704D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» 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трелялка от первого лица, где террористы воют с полицией). Но запреты не останавливают разработчиков, и каждый год выходят новые хиты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ногие из вас в детстве бегали и играли в «войнушку», но давайте не забывать про виртуальную реальность, которая с каждым годом становится всё реальней. Возьмите журнал с описанием компьютерных игр, там при описании новой игры пишется, что она еще реалистичней и даже есть оценка игры по таким параметрам как: реалистичность, графика, звуковое сопровождение. Чем реалистичней </w:t>
      </w:r>
      <w:hyperlink r:id="rId7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игра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тем больше балл. Разработчики учитывают всё (звук, физику, графику), чтобы погрузить человека в виртуальную реальность, чтобы был еще больше эффект присутствия. Кстати возьмите журнал по компьютерным играм, если он есть в вашей семье, и посмотрите, как описывают очередной хит сезона. Там и подробные прохождения игр есть, отвечающие на такие вопросы: где? как? когда? и кого? убить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зарубежных новостях не раз рассказывалось о том, как подростки расстреляли в школе детей. Почему это произошло? Да как раз потому, что «стрелялки» позволяют сделать убийство психологически более приемлемым. Существуют определенные компьютерные программы для военных (тоже «стрелялки»), которые как раз и учат убивать врага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 время второй мировой войны выяснилось, что американские солдаты, хорошо попадающие в мишени на учениях, не могли убить противника, это произошло как раз из-за того, что они стреляли только по мишеням, а на войне живые люди, сработал психологический барьер, вот и начали с помощью компьютера прививать эти навыки.</w:t>
      </w:r>
    </w:p>
    <w:p w:rsidR="000C025C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мериканцы пришли к выводу, что методики, используемые для обучения военных убивать, свободно растиражированы для детской аудитории.</w:t>
      </w:r>
    </w:p>
    <w:p w:rsidR="0052162A" w:rsidRPr="00B704D4" w:rsidRDefault="0052162A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C025C" w:rsidRPr="00B704D4" w:rsidRDefault="000C025C" w:rsidP="00B704D4">
      <w:pPr>
        <w:spacing w:after="0"/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стория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вая компьютерная </w:t>
      </w:r>
      <w:hyperlink r:id="rId8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игра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B704D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SpaceWar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родилась в далеком 1961 г. в Массачусетском Технологическом Институте, однако играли в эту игру одни программисты, поскольку компьютеров тогда ни у кого не было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 1971 году Нолан Башнелл создал и начал продавать первую коммерческую игру </w:t>
      </w:r>
      <w:r w:rsidRPr="00B704D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Computer </w:t>
      </w:r>
      <w:hyperlink r:id="rId9" w:tgtFrame="_blank" w:history="1">
        <w:r w:rsidRPr="00B704D4">
          <w:rPr>
            <w:rFonts w:ascii="Arial" w:eastAsia="Times New Roman" w:hAnsi="Arial" w:cs="Arial"/>
            <w:i/>
            <w:iCs/>
            <w:color w:val="000000" w:themeColor="text1"/>
            <w:sz w:val="24"/>
            <w:szCs w:val="24"/>
            <w:lang w:eastAsia="ru-RU"/>
          </w:rPr>
          <w:t>Space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о больше всего шума наделала другая </w:t>
      </w:r>
      <w:hyperlink r:id="rId10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игра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(выпущенная в 1972 г.), которая называлась </w:t>
      </w:r>
      <w:r w:rsidRPr="00B704D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Pong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 ней две тарелочки отбивали мячик, стараясь удержать его на игровом поле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бедное шествие компьютерных игр по всему миру началось с начала восьмидесятых, когда все стали покупать игровые приставки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1981-м произошло событие, перевернувшее </w:t>
      </w:r>
      <w:hyperlink r:id="rId11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мир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IBM впервые представила публике IBM PC. А выпуск в 1989 году карманной компьютерной игры </w:t>
      </w:r>
      <w:r w:rsidRPr="00B704D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Gameboy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заложил фундамент того, что мы сегодня зовем индустрией компьютерных игр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годня увлечение некоторых людей, а особенно, детей, компьютерными играми достигает уровня зависимости, называемой специалистами игроманией, или гемблингом. Как развивается это заболевание? Завзятого игромана вы узнаете сразу: он погружен в себя и в виртуальный </w:t>
      </w:r>
      <w:hyperlink r:id="rId12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мир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гнорирует внешние события, не адоптирован к жизни в реальности. Первая стадия зависимости - это еще легкообратимое расстройство. Сначала ребенок просто увлечен «новой игрушкой» в ущерб другим делам и учебе. Постепенно он отдаляется от родственников и друзей. Как правило, скрывает от родителей, сколько времени он проводит за компьютером. Вторая стадия – это уже лавинообразное нарастание симптомов. Если ребенка насильственно «оторвать» от компьютера, он испытывает чувство, похожее на «ломку» наркомана. Ребенок может воровать деньги на оплату времени, проведенного в Интернет-клубе. Здесь характерно снижение работоспособности, нарушение внимания, появление навязчивых мыслей, головных болей, рези в глазах, бессонницы… Третья стадия – это уже социальная дезадаптация. Ребенок полностью «уходит» в виртуальный </w:t>
      </w:r>
      <w:hyperlink r:id="rId13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мир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озникает состояние депрессии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ему дети предпочитают не невинные логические «</w:t>
      </w:r>
      <w:r w:rsidR="002768E3"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http://mytoys.ru/" \t "_blank" </w:instrText>
      </w:r>
      <w:r w:rsidR="002768E3"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грушки</w:t>
      </w:r>
      <w:r w:rsidR="002768E3"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, а те, в которых в избытке и неприкрытом виде имеются насилие, жестокость, убийства и другие активности, связанные с разрушением, деструкцией? Дело в том, что такие игры дают ребенку почувствовать себя всемогущим. Чувства превосходства, всемогущества – это то, что, как правило, не дано ощутить ребенку в реальном мире, где все сильнее его: родители, учителя, другие дети… А погружение в </w:t>
      </w:r>
      <w:hyperlink r:id="rId14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мир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игры, в которой ты выступаешь в роли всесильного героя – прекрасная возможность «взять реванш»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 последние 30 лет ведущими институтами и специалистами в области психиатрии проведено уже более 1000 исследований, в которых было установлено, что существует связь между насилием на телеэкране или мониторе и агрессивным поведением детей. Это значит, что просмотр сцен насилия вполне может привести к появлению агрессивных чувств, реакций и неадекватного поведения детей. А, кроме того, ребенок, злоупотребляющий наблюдением жестоких сцен, становится бесчувственным к насилию в реальной жизни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C025C" w:rsidRPr="00B704D4" w:rsidRDefault="000C025C" w:rsidP="00B704D4">
      <w:pPr>
        <w:spacing w:after="0"/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ыводы ученых и реальные факты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 1997 г. были убиты 3-е детей в школе города West Paducah (США). Нападавшему Майклу Керниэлу было 14 лет. Как потом стало известно, юноша увлекался такими играми как DOOM, Quake и Mortal Combat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 1999 г. старшеклассники Эрик Харрис и Виллан Клеболд убили 12 учеников школы города Литлтон (США), а потом покончили жизнь самоубийством. Они постоянно играли в DOOM и Duke Nukem 3D, а также в сетевой «матч смерти» (deathmatch)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02 году в одной из популярных украинских газет была опубликована статья о 18-летнем маньяке, который в городе Черновцы нападал на людей, следуя правилам своей любимой компьютерной игры.</w:t>
      </w:r>
    </w:p>
    <w:p w:rsidR="000C025C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А в 2007 г. гимназист Р. Штайнхойзер убил 16 человек: 13 учителей, 2-х учеников и 1-го полицейского, а после этого выстрелил в себя, произнеся перед этим фразу «теперь я наигрался». И это только часть подобного рода случаев.</w:t>
      </w:r>
    </w:p>
    <w:p w:rsidR="00B704D4" w:rsidRPr="00B704D4" w:rsidRDefault="00B704D4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C025C" w:rsidRPr="00B704D4" w:rsidRDefault="000C025C" w:rsidP="00B704D4">
      <w:pPr>
        <w:spacing w:after="0"/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егативное влияние компьютерных игр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лна убийств, мотивированных обилием насилия в компьютерных играх, вызвала всеобщую обеспокоенность. Так, например, из французских магазинов исчезли игры Unreal, </w:t>
      </w:r>
      <w:hyperlink r:id="rId15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Grand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Theft Auto, Resident Evil II, Wild 9, Sanitarium и Carmageddon II. 6 игр были запрещены в Бразилии, так как там посчитали, что они провоцируют реальное насилие (штраф в 10 тысяч долларов грозил тем продавцам, которые будут реализовывать DOOM, Mortal Kombat, Blood, Postal, Requiem и Duke Nukem 3D). Этот список можно продолжать и дальше: во многих странах идет борьба с играми, которые, как считается, инициируют вспышки насилия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читается, что особую проблему представляют ролевые компьютерные игры, то есть игры, в которых игрок выступает в роли, предписанной по сюжету определенному  компьютерному герою. Исследование, проведенное на кафедре психологии Кемеровского ГУ показало, что при игре в ролевые компьютерные игры происходит процесс «вхождения» ребенка в игру, а в клинических случаях – процесс утраты индивидуальности в результате отождествления себя с компьютерным персонажем. Сотрудники кафедры доказали, что такого рода компьютерные игры вызывают качественно иной уровень психологической зависимости в отличие от неролевых игр или любого вида неигровой компьютерной деятельности. Эта зависимость – самая мощная по степени своего влияния на личность играющего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гативные последствия увлечений теми компьютерными играми, в которых явно стимулируется агрессивность и насаждается культ жестокости выявляются достаточно четко. Дети, которые часто играют в игры, содержащие элементы насилия, так же часто рассматривают насилие как самый эффективный способ разрешения конфликтов. Просмотр сцен жестокости ведет к снижению способности к адекватному эмоциональному ответу и к жестокости вообще. Жестокость в компьютерных играх заставляет воспринимать </w:t>
      </w:r>
      <w:hyperlink r:id="rId16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мир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как место, где царит зло. Помимо этого, появляется страх стать жертвой насилия, в результате чего возникает недоверие к окружающим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сихологи заметили, что чем больше проблем у ребенка в жизненной реальности, тем он охотнее погружается в виртуальную реальность, особенно это касается мальчиков. Уход в виртуальную реальность присущ людям с тонкой ранимой психикой. В жизни у них, возможно, проблемы с друзьями и т.п., а придя домой и включив любимую игру, они погружается в виртуальный мир, где он становится королем, ему надо только умело наводить курсор и вовремя нажимать кнопки. Такие дети привыкают к тому, что в игре у них на прохождение есть несколько жизней и все легко дается, а в настоящей жизни ни чего подобного нет, и чтобы достичь чего-то, надо многое преодолеть. </w:t>
      </w:r>
      <w:hyperlink r:id="rId17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Игра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полнена примитивными действиями, такими как нажатие кнопок. Такой вот примитивности становится все больше, дети отвыкают от книг и много смотрят мультфильмы, где насилия кстати, не меньше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ачи давно уже отметили, что частые световые мелькания отрицательно сказываются на ритмах головного мозга. Удовольствие достигается простым возбуждением соответствующих структур в головном мозге, это оказывает расслабляющее влияние на личность и действует как наркотик, такие дети ни чем другим не интересуются. Компьютерные игры (стрелялки, бродилки) ведут к тому, что ребенок начинает мыслить технологически, а не творчески.</w:t>
      </w:r>
    </w:p>
    <w:p w:rsidR="000C025C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Результаты многочисленных тестов, которые проводили психологи с детьми, играющими подолгу в жестокие компьютерные игры, таков: компьютерные игры блокируют процесс позитивного личностного развития, делает ребенка безнравственным, черствым, жестоким и эгоистичным. </w:t>
      </w:r>
    </w:p>
    <w:p w:rsidR="00B704D4" w:rsidRPr="00B704D4" w:rsidRDefault="00B704D4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гры, признанные вредными для психики ребёнка: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0C025C" w:rsidRPr="005234E7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DOOM, Quake, Duke </w:t>
      </w:r>
      <w:proofErr w:type="spellStart"/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Nukem</w:t>
      </w:r>
      <w:proofErr w:type="spellEnd"/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3D, Unreal, </w:t>
      </w:r>
      <w:hyperlink r:id="rId18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val="en-US" w:eastAsia="ru-RU"/>
          </w:rPr>
          <w:t>Grand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 Theft Auto, Resident Evil II, Wild 9, Sanitarium, </w:t>
      </w:r>
      <w:proofErr w:type="spellStart"/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Carmageddon</w:t>
      </w:r>
      <w:proofErr w:type="spellEnd"/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II,  Mortal </w:t>
      </w:r>
      <w:proofErr w:type="spellStart"/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Kombat</w:t>
      </w:r>
      <w:proofErr w:type="spellEnd"/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, Blood, Postal, Requiem.</w:t>
      </w:r>
    </w:p>
    <w:p w:rsidR="00B704D4" w:rsidRPr="005234E7" w:rsidRDefault="00B704D4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</w:p>
    <w:p w:rsidR="000C025C" w:rsidRPr="00B704D4" w:rsidRDefault="000C025C" w:rsidP="00B704D4">
      <w:pPr>
        <w:spacing w:after="0"/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люсы компьютерных игр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прочем, ученые воздерживаются от того, чтобы корень всех проблем искать во влиянии на детскую психику именно компьютерных игр. Да, в общем-то, и игры бывают разные. Есть вполне невинные и добрые «</w:t>
      </w:r>
      <w:hyperlink r:id="rId19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игрушки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, которые не причинят ребенку вреда. Многие игры даже полезны, поскольку развивают в детях полезные умения и навыки и учат находить решение в сложных ситуациях. В принципе, любое прохождение игры от начала до конца является самой настоящей победой, ощущение которой необходимо для нормального развития ребёнка. А в том, что дети ведут себя агрессивно, виноваты могут быть не только компьютерные игры, но и такие факторы, как неблагополучная обстановка в семье, влияние сверстников, доступность огнестрельного оружия и др.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ло бы неправильным зарывать, как страус, голову в песок, запрещая ребенку даже приближаться к компьютеру. Мы живем в эпоху, когда трудно себе представить осуществление каких-либо действий без помощи компьютера. </w:t>
      </w:r>
      <w:hyperlink r:id="rId20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мпьютер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– это не монстр, пожирающий вашего ребенка, а большой помощник в вашей и его повседневной жизни. А такие специальности как программисты и настройщики компьютеров – одни из самых востребованных и высокооплачиваемых. Нужно лишь постараться сделать так, чтобы компьютер не заменял ребенку родителей. Родителям нужно уделять ему внимание, интересоваться его жизнью, проводить с ним больше времени, предлагать ему альтернативные способы времяпрепровождения (кружки, секции и т.п.). А если избежать того, чтобы ребенок проводил время за компьютерными играми, не получится, необходимо разобраться в этом вопросе, узнать больше об интересных развивающих играх и играть в них вместе с ним.</w:t>
      </w:r>
    </w:p>
    <w:p w:rsidR="000C025C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все компьютерные игры оказывают негативное влияние, есть и развивающие игры, вот такие игры и надо покупать ребенку, но не забывать про время, которое ребенок должен тратить на игру, для детей 4 лет это не более 15-20 минут.</w:t>
      </w:r>
    </w:p>
    <w:p w:rsidR="00B704D4" w:rsidRPr="00B704D4" w:rsidRDefault="00B704D4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гры, которыми рекомендуется заменять «стрелялки»:</w:t>
      </w:r>
    </w:p>
    <w:p w:rsidR="000C025C" w:rsidRPr="005234E7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Age of Empires3, Disciples Word, Medieval 2: Total War, Settlers 2, Sid Meier`s Civilization 4, Need for Speed, Richard Barns </w:t>
      </w:r>
      <w:hyperlink r:id="rId21" w:tgtFrame="_blank" w:history="1">
        <w:r w:rsidRPr="00B704D4">
          <w:rPr>
            <w:rFonts w:ascii="Arial" w:eastAsia="Times New Roman" w:hAnsi="Arial" w:cs="Arial"/>
            <w:color w:val="000000" w:themeColor="text1"/>
            <w:sz w:val="24"/>
            <w:szCs w:val="24"/>
            <w:lang w:val="en-US" w:eastAsia="ru-RU"/>
          </w:rPr>
          <w:t>Rally</w:t>
        </w:r>
      </w:hyperlink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 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ругие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атегии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, 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нки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, 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весты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муляторы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.</w:t>
      </w:r>
    </w:p>
    <w:p w:rsidR="00B704D4" w:rsidRPr="005234E7" w:rsidRDefault="00B704D4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</w:p>
    <w:p w:rsidR="000C025C" w:rsidRPr="00B704D4" w:rsidRDefault="000C025C" w:rsidP="00B704D4">
      <w:pPr>
        <w:spacing w:after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Заключение</w:t>
      </w:r>
    </w:p>
    <w:p w:rsidR="000C025C" w:rsidRPr="00B704D4" w:rsidRDefault="000C025C" w:rsidP="00B704D4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заключение хотелось бы сказать, что единственным проверенным способом не дать подростку оказаться в зависимости от компьютерных игр –  это привлечь его в процессы, не связанные с компьютерами, чтобы электронные игры и процессы не стали заменой реальности. Показать растущему человеку, что существует масса интересных способов свободного времяпровождения помимо компьютера, которые не только позволяют пережить острые ощущения, но также тренируют тело и нормализуют психологическое состояние. Задача педагогов, родителей – организовать досуг ребенка таким образом, </w:t>
      </w:r>
      <w:r w:rsidRPr="00B704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чтобы оградить его от негативного воздействия информационных технологий, в том числе и компьютера.</w:t>
      </w:r>
    </w:p>
    <w:p w:rsidR="006D0B33" w:rsidRPr="00B704D4" w:rsidRDefault="005234E7" w:rsidP="00B704D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D0B33" w:rsidRPr="00B704D4" w:rsidSect="000C0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7964"/>
    <w:multiLevelType w:val="multilevel"/>
    <w:tmpl w:val="75C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287580"/>
    <w:multiLevelType w:val="multilevel"/>
    <w:tmpl w:val="5FA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25C"/>
    <w:rsid w:val="000C025C"/>
    <w:rsid w:val="00196CEC"/>
    <w:rsid w:val="002768E3"/>
    <w:rsid w:val="002D78A8"/>
    <w:rsid w:val="0052162A"/>
    <w:rsid w:val="005234E7"/>
    <w:rsid w:val="008613A4"/>
    <w:rsid w:val="008E7E7B"/>
    <w:rsid w:val="00A50550"/>
    <w:rsid w:val="00B7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0C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DefaultParagraphFont"/>
    <w:rsid w:val="000C025C"/>
  </w:style>
  <w:style w:type="character" w:customStyle="1" w:styleId="apple-converted-space">
    <w:name w:val="apple-converted-space"/>
    <w:basedOn w:val="DefaultParagraphFont"/>
    <w:rsid w:val="000C025C"/>
  </w:style>
  <w:style w:type="character" w:styleId="Hyperlink">
    <w:name w:val="Hyperlink"/>
    <w:basedOn w:val="DefaultParagraphFont"/>
    <w:uiPriority w:val="99"/>
    <w:semiHidden/>
    <w:unhideWhenUsed/>
    <w:rsid w:val="000C025C"/>
    <w:rPr>
      <w:color w:val="0000FF"/>
      <w:u w:val="single"/>
    </w:rPr>
  </w:style>
  <w:style w:type="character" w:customStyle="1" w:styleId="c3">
    <w:name w:val="c3"/>
    <w:basedOn w:val="DefaultParagraphFont"/>
    <w:rsid w:val="000C025C"/>
  </w:style>
  <w:style w:type="paragraph" w:customStyle="1" w:styleId="c16">
    <w:name w:val="c16"/>
    <w:basedOn w:val="Normal"/>
    <w:rsid w:val="000C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Normal"/>
    <w:rsid w:val="000C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berries.ru/catalog/244697/detail.aspx" TargetMode="External"/><Relationship Id="rId13" Type="http://schemas.openxmlformats.org/officeDocument/2006/relationships/hyperlink" Target="http://garments.wikimart.ru/to_children/clothes_for_children/baby_clothing/hosiery/model/39496922?recommendedOfferId=81540743" TargetMode="External"/><Relationship Id="rId18" Type="http://schemas.openxmlformats.org/officeDocument/2006/relationships/hyperlink" Target="http://kids.wikimart.ru/walks_and_tours/child_carseats/carchair/model/31534055?recommendedOfferId=96471137" TargetMode="External"/><Relationship Id="rId3" Type="http://schemas.openxmlformats.org/officeDocument/2006/relationships/styles" Target="styles.xml"/><Relationship Id="rId21" Type="http://schemas.openxmlformats.org/officeDocument/2006/relationships/hyperlink" Target="http://kids.wikimart.ru/walks_and_tours/transport/pedal/model/1777658?recommendedOfferId=64121507" TargetMode="External"/><Relationship Id="rId7" Type="http://schemas.openxmlformats.org/officeDocument/2006/relationships/hyperlink" Target="http://www.wildberries.ru/catalog/244697/detail.aspx" TargetMode="External"/><Relationship Id="rId12" Type="http://schemas.openxmlformats.org/officeDocument/2006/relationships/hyperlink" Target="http://garments.wikimart.ru/to_children/clothes_for_children/baby_clothing/hosiery/model/39496922?recommendedOfferId=81540743" TargetMode="External"/><Relationship Id="rId17" Type="http://schemas.openxmlformats.org/officeDocument/2006/relationships/hyperlink" Target="http://www.wildberries.ru/catalog/244697/detai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ments.wikimart.ru/to_children/clothes_for_children/baby_clothing/hosiery/model/39496922?recommendedOfferId=81540743" TargetMode="External"/><Relationship Id="rId20" Type="http://schemas.openxmlformats.org/officeDocument/2006/relationships/hyperlink" Target="http://www.dostavka.ru/HP-Compaq-6200-Pro-id_6673469?partner_id=admitad&amp;utm_source=admitad&amp;utm_medium=cpa&amp;utm_campaign=&amp;utm_content=66734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ds.wikimart.ru/toy_creation_development/cars_highway_parking/radio_sontrolled/radio_toy/model/1786225?recommendedOfferId=30110563" TargetMode="External"/><Relationship Id="rId11" Type="http://schemas.openxmlformats.org/officeDocument/2006/relationships/hyperlink" Target="http://garments.wikimart.ru/to_children/clothes_for_children/baby_clothing/hosiery/model/39496922?recommendedOfferId=81540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ds.wikimart.ru/walks_and_tours/child_carseats/carchair/model/31534055?recommendedOfferId=9647113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ildberries.ru/catalog/244697/detail.aspx" TargetMode="External"/><Relationship Id="rId19" Type="http://schemas.openxmlformats.org/officeDocument/2006/relationships/hyperlink" Target="http://mytoy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ds.wikimart.ru/walks_and_tours/transport/sled/model/3052398?recommendedOfferId=85424128" TargetMode="External"/><Relationship Id="rId14" Type="http://schemas.openxmlformats.org/officeDocument/2006/relationships/hyperlink" Target="http://garments.wikimart.ru/to_children/clothes_for_children/baby_clothing/hosiery/model/39496922?recommendedOfferId=815407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587B-5F48-476E-B6F1-5D611F7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309</Words>
  <Characters>13166</Characters>
  <Application>Microsoft Office Word</Application>
  <DocSecurity>0</DocSecurity>
  <Lines>109</Lines>
  <Paragraphs>30</Paragraphs>
  <ScaleCrop>false</ScaleCrop>
  <Company/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4-01-28T06:15:00Z</cp:lastPrinted>
  <dcterms:created xsi:type="dcterms:W3CDTF">2014-01-28T06:09:00Z</dcterms:created>
  <dcterms:modified xsi:type="dcterms:W3CDTF">2014-11-15T20:01:00Z</dcterms:modified>
</cp:coreProperties>
</file>